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dnotka pro čištění rotoru magnetu - leště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062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dnotka pro čištění rotoru magnetu - leště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2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CLEANER EXTR. F5m CR2020/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cleaner for Cleanflow magnet rotating CR2020/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